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90" w:rsidRDefault="00FF4D5F" w:rsidP="00FF4D5F">
      <w:pPr>
        <w:keepNext/>
        <w:spacing w:after="240" w:line="240" w:lineRule="auto"/>
        <w:ind w:left="6521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Załącznik nr 1</w:t>
      </w:r>
      <w:r w:rsidR="00451090" w:rsidRPr="003B41D4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do rozporządzenia Rady Ministrów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451090" w:rsidRPr="003B41D4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z dnia </w:t>
      </w:r>
      <w:r w:rsidR="003B41D4" w:rsidRPr="003B41D4">
        <w:rPr>
          <w:rFonts w:ascii="Times New Roman" w:eastAsia="Times New Roman" w:hAnsi="Times New Roman" w:cs="Arial"/>
          <w:sz w:val="20"/>
          <w:szCs w:val="20"/>
          <w:lang w:eastAsia="pl-PL"/>
        </w:rPr>
        <w:t>23 grudnia 2019 r.</w:t>
      </w:r>
      <w:r w:rsidR="00451090" w:rsidRPr="003B41D4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(poz. </w:t>
      </w:r>
      <w:bookmarkStart w:id="0" w:name="_GoBack"/>
      <w:bookmarkEnd w:id="0"/>
      <w:r w:rsidR="003B41D4" w:rsidRPr="003B41D4">
        <w:rPr>
          <w:rFonts w:ascii="Times New Roman" w:eastAsia="Times New Roman" w:hAnsi="Times New Roman" w:cs="Arial"/>
          <w:sz w:val="20"/>
          <w:szCs w:val="20"/>
          <w:lang w:eastAsia="pl-PL"/>
        </w:rPr>
        <w:t>2520</w:t>
      </w:r>
      <w:r w:rsidR="00451090" w:rsidRPr="003B41D4">
        <w:rPr>
          <w:rFonts w:ascii="Times New Roman" w:eastAsia="Times New Roman" w:hAnsi="Times New Roman" w:cs="Arial"/>
          <w:sz w:val="20"/>
          <w:szCs w:val="20"/>
          <w:lang w:eastAsia="pl-PL"/>
        </w:rPr>
        <w:t>)</w:t>
      </w:r>
    </w:p>
    <w:p w:rsidR="00FF4D5F" w:rsidRPr="00FF4D5F" w:rsidRDefault="00FF4D5F" w:rsidP="00FF4D5F">
      <w:pPr>
        <w:keepNext/>
        <w:spacing w:after="240" w:line="240" w:lineRule="auto"/>
        <w:ind w:left="6521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50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288"/>
        <w:gridCol w:w="889"/>
        <w:gridCol w:w="717"/>
        <w:gridCol w:w="627"/>
        <w:gridCol w:w="799"/>
        <w:gridCol w:w="1606"/>
        <w:gridCol w:w="1357"/>
        <w:gridCol w:w="1791"/>
      </w:tblGrid>
      <w:tr w:rsidR="001C493B" w:rsidRPr="001C493B" w:rsidTr="003B41D4">
        <w:trPr>
          <w:trHeight w:val="444"/>
          <w:jc w:val="center"/>
        </w:trPr>
        <w:tc>
          <w:tcPr>
            <w:tcW w:w="5000" w:type="pct"/>
            <w:gridSpan w:val="9"/>
            <w:shd w:val="clear" w:color="auto" w:fill="D9D9D9"/>
          </w:tcPr>
          <w:p w:rsidR="001C493B" w:rsidRPr="001C493B" w:rsidRDefault="001C493B" w:rsidP="001C49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Formularz zgłoszeniowy do aplikacji SHRIMP</w:t>
            </w:r>
          </w:p>
        </w:tc>
      </w:tr>
      <w:tr w:rsidR="001C493B" w:rsidRPr="001C493B" w:rsidTr="001A11C0">
        <w:trPr>
          <w:trHeight w:val="731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1C493B" w:rsidRPr="001C493B" w:rsidRDefault="001C493B" w:rsidP="001C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Urząd Ochrony Konkurencji i Konsumentów</w:t>
            </w:r>
          </w:p>
          <w:p w:rsidR="001C493B" w:rsidRPr="001C493B" w:rsidRDefault="001C493B" w:rsidP="001C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plac Powstańców Warszawy 1, 00-950 Warszawa</w:t>
            </w:r>
          </w:p>
        </w:tc>
      </w:tr>
      <w:tr w:rsidR="001C493B" w:rsidRPr="001C493B" w:rsidTr="007A162E">
        <w:trPr>
          <w:trHeight w:val="498"/>
          <w:jc w:val="center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1C493B" w:rsidRPr="001C493B" w:rsidRDefault="001C493B" w:rsidP="001C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Elektroniczna skrzynka podawcza </w:t>
            </w:r>
            <w:proofErr w:type="spellStart"/>
            <w:r w:rsidRPr="001C493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ePUAP</w:t>
            </w:r>
            <w:proofErr w:type="spellEnd"/>
            <w:r w:rsidRPr="001C493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: /UOKiK/</w:t>
            </w:r>
            <w:proofErr w:type="spellStart"/>
            <w:r w:rsidRPr="001C493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krytkaESP</w:t>
            </w:r>
            <w:proofErr w:type="spellEnd"/>
          </w:p>
        </w:tc>
      </w:tr>
      <w:tr w:rsidR="001C493B" w:rsidRPr="001C493B" w:rsidTr="001A11C0">
        <w:trPr>
          <w:jc w:val="center"/>
        </w:trPr>
        <w:tc>
          <w:tcPr>
            <w:tcW w:w="5000" w:type="pct"/>
            <w:gridSpan w:val="9"/>
            <w:shd w:val="clear" w:color="auto" w:fill="E7E6E6" w:themeFill="background2"/>
          </w:tcPr>
          <w:p w:rsidR="001C493B" w:rsidRPr="001C493B" w:rsidRDefault="001C493B" w:rsidP="001C493B">
            <w:pPr>
              <w:numPr>
                <w:ilvl w:val="0"/>
                <w:numId w:val="2"/>
              </w:numPr>
              <w:tabs>
                <w:tab w:val="left" w:pos="313"/>
              </w:tabs>
              <w:spacing w:before="60" w:after="0" w:line="240" w:lineRule="auto"/>
              <w:ind w:left="170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GŁOSZENIA</w:t>
            </w:r>
            <w:r w:rsidRPr="001C49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1C493B" w:rsidRPr="001C493B" w:rsidTr="007A162E">
        <w:trPr>
          <w:trHeight w:val="679"/>
          <w:jc w:val="center"/>
        </w:trPr>
        <w:tc>
          <w:tcPr>
            <w:tcW w:w="2352" w:type="pct"/>
            <w:gridSpan w:val="5"/>
            <w:shd w:val="clear" w:color="auto" w:fill="auto"/>
            <w:vAlign w:val="center"/>
          </w:tcPr>
          <w:p w:rsidR="001C493B" w:rsidRPr="001C493B" w:rsidRDefault="001C493B" w:rsidP="001C493B">
            <w:pPr>
              <w:spacing w:before="80" w:after="0" w:line="240" w:lineRule="auto"/>
              <w:ind w:left="2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B51D7B" wp14:editId="2138CA55">
                      <wp:simplePos x="1029970" y="2394585"/>
                      <wp:positionH relativeFrom="column">
                        <wp:posOffset>125730</wp:posOffset>
                      </wp:positionH>
                      <wp:positionV relativeFrom="page">
                        <wp:align>center</wp:align>
                      </wp:positionV>
                      <wp:extent cx="234000" cy="234000"/>
                      <wp:effectExtent l="0" t="0" r="13970" b="13970"/>
                      <wp:wrapSquare wrapText="right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93B" w:rsidRPr="004E7D2C" w:rsidRDefault="001C493B" w:rsidP="001C493B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51D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9.9pt;margin-top:0;width:18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">
                      <v:textbox>
                        <w:txbxContent>
                          <w:p w:rsidR="001C493B" w:rsidRPr="004E7D2C" w:rsidRDefault="001C493B" w:rsidP="001C493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side="right" anchory="page"/>
                    </v:shape>
                  </w:pict>
                </mc:Fallback>
              </mc:AlternateContent>
            </w:r>
            <w:r w:rsidRPr="001C493B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niosek o udzielenie dostępu</w:t>
            </w:r>
            <w:r w:rsidRPr="001C493B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2648" w:type="pct"/>
            <w:gridSpan w:val="4"/>
            <w:shd w:val="clear" w:color="auto" w:fill="auto"/>
            <w:vAlign w:val="center"/>
          </w:tcPr>
          <w:p w:rsidR="001C493B" w:rsidRPr="001C493B" w:rsidRDefault="001C493B" w:rsidP="001C493B">
            <w:pPr>
              <w:spacing w:before="80" w:after="0" w:line="240" w:lineRule="auto"/>
              <w:ind w:left="22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B6DFC5" wp14:editId="74B34794">
                      <wp:simplePos x="3814445" y="2421890"/>
                      <wp:positionH relativeFrom="column">
                        <wp:posOffset>125730</wp:posOffset>
                      </wp:positionH>
                      <wp:positionV relativeFrom="page">
                        <wp:align>center</wp:align>
                      </wp:positionV>
                      <wp:extent cx="234000" cy="234000"/>
                      <wp:effectExtent l="0" t="0" r="13970" b="13970"/>
                      <wp:wrapSquare wrapText="right"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93B" w:rsidRPr="004E7D2C" w:rsidRDefault="001C493B" w:rsidP="001C493B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6DFC5" id="Text Box 3" o:spid="_x0000_s1027" type="#_x0000_t202" style="position:absolute;left:0;text-align:left;margin-left:9.9pt;margin-top:0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">
                      <v:textbox>
                        <w:txbxContent>
                          <w:p w:rsidR="001C493B" w:rsidRPr="004E7D2C" w:rsidRDefault="001C493B" w:rsidP="001C493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side="right" anchory="page"/>
                    </v:shape>
                  </w:pict>
                </mc:Fallback>
              </mc:AlternateContent>
            </w:r>
            <w:r w:rsidRPr="001C493B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aktualizacja danych</w:t>
            </w:r>
            <w:r w:rsidR="00E04771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footnoteReference w:id="3"/>
            </w:r>
          </w:p>
        </w:tc>
      </w:tr>
      <w:tr w:rsidR="001C493B" w:rsidRPr="001C493B" w:rsidTr="001A11C0">
        <w:trPr>
          <w:jc w:val="center"/>
        </w:trPr>
        <w:tc>
          <w:tcPr>
            <w:tcW w:w="5000" w:type="pct"/>
            <w:gridSpan w:val="9"/>
            <w:shd w:val="clear" w:color="auto" w:fill="E7E6E6" w:themeFill="background2"/>
          </w:tcPr>
          <w:p w:rsidR="001C493B" w:rsidRPr="001C493B" w:rsidRDefault="001C493B" w:rsidP="001C493B">
            <w:pPr>
              <w:numPr>
                <w:ilvl w:val="0"/>
                <w:numId w:val="2"/>
              </w:numPr>
              <w:spacing w:before="60" w:after="0" w:line="240" w:lineRule="auto"/>
              <w:ind w:left="283" w:hanging="25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IDENTYFIKUJĄCE PODMIOT UDZIELAJĄCY POMOCY</w:t>
            </w:r>
          </w:p>
        </w:tc>
      </w:tr>
      <w:tr w:rsidR="001C493B" w:rsidRPr="001C493B" w:rsidTr="001A11C0">
        <w:trPr>
          <w:trHeight w:hRule="exact" w:val="680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1C493B" w:rsidRPr="001C493B" w:rsidRDefault="001C493B" w:rsidP="001C493B">
            <w:pPr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 Nazwa podmiotu udzielającego pomocy</w:t>
            </w:r>
          </w:p>
          <w:p w:rsidR="001C493B" w:rsidRPr="001C493B" w:rsidRDefault="001C493B" w:rsidP="001C493B">
            <w:pPr>
              <w:tabs>
                <w:tab w:val="left" w:pos="155"/>
              </w:tabs>
              <w:spacing w:after="0" w:line="360" w:lineRule="auto"/>
              <w:ind w:left="313" w:hanging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493B" w:rsidRPr="001C493B" w:rsidTr="005F72E1">
        <w:trPr>
          <w:trHeight w:hRule="exact" w:val="680"/>
          <w:jc w:val="center"/>
        </w:trPr>
        <w:tc>
          <w:tcPr>
            <w:tcW w:w="2053" w:type="pct"/>
            <w:gridSpan w:val="4"/>
            <w:shd w:val="clear" w:color="auto" w:fill="auto"/>
          </w:tcPr>
          <w:p w:rsidR="001C493B" w:rsidRPr="001C493B" w:rsidRDefault="001C493B" w:rsidP="001C493B">
            <w:pPr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 Numer identyfikacji podatkowej (NIP)</w:t>
            </w: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  <w:p w:rsidR="001C493B" w:rsidRPr="001C493B" w:rsidRDefault="001C493B" w:rsidP="001C493B">
            <w:pPr>
              <w:tabs>
                <w:tab w:val="left" w:pos="155"/>
              </w:tabs>
              <w:spacing w:after="0" w:line="240" w:lineRule="auto"/>
              <w:ind w:left="313" w:hanging="16"/>
              <w:contextualSpacing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pl-PL"/>
              </w:rPr>
              <w:t>__________</w:t>
            </w:r>
          </w:p>
        </w:tc>
        <w:tc>
          <w:tcPr>
            <w:tcW w:w="1446" w:type="pct"/>
            <w:gridSpan w:val="3"/>
            <w:shd w:val="clear" w:color="auto" w:fill="auto"/>
          </w:tcPr>
          <w:p w:rsidR="001C493B" w:rsidRPr="001C493B" w:rsidRDefault="001C493B" w:rsidP="001C493B">
            <w:pPr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 Województwo</w:t>
            </w:r>
          </w:p>
          <w:p w:rsidR="001C493B" w:rsidRPr="001C493B" w:rsidRDefault="001C493B" w:rsidP="001C493B">
            <w:pPr>
              <w:tabs>
                <w:tab w:val="left" w:pos="155"/>
              </w:tabs>
              <w:spacing w:after="0" w:line="360" w:lineRule="auto"/>
              <w:ind w:left="313" w:hanging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1" w:type="pct"/>
            <w:gridSpan w:val="2"/>
            <w:shd w:val="clear" w:color="auto" w:fill="auto"/>
          </w:tcPr>
          <w:p w:rsidR="001C493B" w:rsidRPr="001C493B" w:rsidRDefault="001C493B" w:rsidP="001C493B">
            <w:pPr>
              <w:numPr>
                <w:ilvl w:val="0"/>
                <w:numId w:val="1"/>
              </w:numPr>
              <w:tabs>
                <w:tab w:val="left" w:pos="155"/>
                <w:tab w:val="left" w:pos="22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 Gmina</w:t>
            </w:r>
          </w:p>
          <w:p w:rsidR="001C493B" w:rsidRPr="001C493B" w:rsidRDefault="001C493B" w:rsidP="001C493B">
            <w:pPr>
              <w:tabs>
                <w:tab w:val="left" w:pos="155"/>
                <w:tab w:val="left" w:pos="220"/>
              </w:tabs>
              <w:spacing w:after="0" w:line="360" w:lineRule="auto"/>
              <w:ind w:left="313" w:hanging="3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493B" w:rsidRPr="001C493B" w:rsidTr="001A11C0">
        <w:trPr>
          <w:trHeight w:hRule="exact" w:val="680"/>
          <w:jc w:val="center"/>
        </w:trPr>
        <w:tc>
          <w:tcPr>
            <w:tcW w:w="2053" w:type="pct"/>
            <w:gridSpan w:val="4"/>
            <w:shd w:val="clear" w:color="auto" w:fill="auto"/>
          </w:tcPr>
          <w:p w:rsidR="001C493B" w:rsidRPr="001C493B" w:rsidRDefault="001C493B" w:rsidP="001C493B">
            <w:pPr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 Miejscowość</w:t>
            </w:r>
          </w:p>
          <w:p w:rsidR="001C493B" w:rsidRPr="001C493B" w:rsidRDefault="001C493B" w:rsidP="001C493B">
            <w:pPr>
              <w:tabs>
                <w:tab w:val="left" w:pos="15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7" w:type="pct"/>
            <w:gridSpan w:val="5"/>
            <w:shd w:val="clear" w:color="auto" w:fill="auto"/>
          </w:tcPr>
          <w:p w:rsidR="001C493B" w:rsidRPr="001C493B" w:rsidRDefault="001C493B" w:rsidP="001C493B">
            <w:pPr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 Kod pocztowy</w:t>
            </w:r>
          </w:p>
          <w:p w:rsidR="001C493B" w:rsidRPr="001C493B" w:rsidRDefault="001C493B" w:rsidP="001C493B">
            <w:pPr>
              <w:tabs>
                <w:tab w:val="left" w:pos="155"/>
                <w:tab w:val="left" w:pos="220"/>
              </w:tabs>
              <w:spacing w:after="0" w:line="240" w:lineRule="auto"/>
              <w:ind w:left="159"/>
              <w:contextualSpacing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pl-PL"/>
              </w:rPr>
              <w:t>__–___</w:t>
            </w:r>
          </w:p>
        </w:tc>
      </w:tr>
      <w:tr w:rsidR="001C493B" w:rsidRPr="001C493B" w:rsidTr="005F72E1">
        <w:trPr>
          <w:trHeight w:hRule="exact" w:val="680"/>
          <w:jc w:val="center"/>
        </w:trPr>
        <w:tc>
          <w:tcPr>
            <w:tcW w:w="3499" w:type="pct"/>
            <w:gridSpan w:val="7"/>
            <w:shd w:val="clear" w:color="auto" w:fill="auto"/>
          </w:tcPr>
          <w:p w:rsidR="001C493B" w:rsidRPr="001C493B" w:rsidRDefault="001C493B" w:rsidP="001C493B">
            <w:pPr>
              <w:numPr>
                <w:ilvl w:val="0"/>
                <w:numId w:val="1"/>
              </w:numPr>
              <w:tabs>
                <w:tab w:val="left" w:pos="15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 Ulica</w:t>
            </w:r>
          </w:p>
          <w:p w:rsidR="001C493B" w:rsidRPr="001C493B" w:rsidRDefault="001C493B" w:rsidP="001C493B">
            <w:pPr>
              <w:tabs>
                <w:tab w:val="left" w:pos="10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pct"/>
            <w:shd w:val="clear" w:color="auto" w:fill="auto"/>
          </w:tcPr>
          <w:p w:rsidR="001C493B" w:rsidRPr="001C493B" w:rsidRDefault="001C493B" w:rsidP="001C493B">
            <w:pPr>
              <w:numPr>
                <w:ilvl w:val="0"/>
                <w:numId w:val="1"/>
              </w:numPr>
              <w:tabs>
                <w:tab w:val="left" w:pos="147"/>
              </w:tabs>
              <w:spacing w:after="0" w:line="240" w:lineRule="auto"/>
              <w:ind w:left="246" w:hanging="284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Nr domu</w:t>
            </w:r>
          </w:p>
          <w:p w:rsidR="001C493B" w:rsidRPr="001C493B" w:rsidRDefault="001C493B" w:rsidP="001C493B">
            <w:pPr>
              <w:tabs>
                <w:tab w:val="left" w:pos="104"/>
              </w:tabs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  <w:shd w:val="clear" w:color="auto" w:fill="auto"/>
          </w:tcPr>
          <w:p w:rsidR="001C493B" w:rsidRPr="001C493B" w:rsidRDefault="001C493B" w:rsidP="001C493B">
            <w:pPr>
              <w:numPr>
                <w:ilvl w:val="0"/>
                <w:numId w:val="1"/>
              </w:numPr>
              <w:tabs>
                <w:tab w:val="left" w:pos="104"/>
              </w:tabs>
              <w:spacing w:after="0" w:line="240" w:lineRule="auto"/>
              <w:ind w:left="246" w:hanging="284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Nr lokalu</w:t>
            </w:r>
          </w:p>
          <w:p w:rsidR="001C493B" w:rsidRPr="001C493B" w:rsidRDefault="001C493B" w:rsidP="001C493B">
            <w:pPr>
              <w:tabs>
                <w:tab w:val="left" w:pos="104"/>
              </w:tabs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493B" w:rsidRPr="001C493B" w:rsidTr="001A11C0">
        <w:trPr>
          <w:trHeight w:val="187"/>
          <w:jc w:val="center"/>
        </w:trPr>
        <w:tc>
          <w:tcPr>
            <w:tcW w:w="5000" w:type="pct"/>
            <w:gridSpan w:val="9"/>
            <w:shd w:val="clear" w:color="auto" w:fill="E7E6E6" w:themeFill="background2"/>
          </w:tcPr>
          <w:p w:rsidR="001C493B" w:rsidRPr="00AE76ED" w:rsidRDefault="001C493B" w:rsidP="00AE76ED">
            <w:pPr>
              <w:tabs>
                <w:tab w:val="left" w:pos="13"/>
              </w:tabs>
              <w:spacing w:before="60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. INFORMACJE DOTYCZĄCE UPRAWNIENIA PODMIOTU DO UDZIELANIA POMOCY</w:t>
            </w:r>
          </w:p>
        </w:tc>
      </w:tr>
      <w:tr w:rsidR="00E04771" w:rsidRPr="001C493B" w:rsidTr="00AE76ED">
        <w:trPr>
          <w:trHeight w:val="275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5F72E1" w:rsidRPr="001C493B" w:rsidRDefault="005F72E1" w:rsidP="00AE76ED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10</w:t>
            </w:r>
            <w:r w:rsidR="00AE76ED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. Rodzaj dostępu</w:t>
            </w:r>
            <w:r w:rsidR="00E04771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:</w:t>
            </w:r>
          </w:p>
        </w:tc>
      </w:tr>
      <w:tr w:rsidR="005F72E1" w:rsidRPr="001C493B" w:rsidTr="00BB0CD4">
        <w:trPr>
          <w:trHeight w:val="548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62E" w:rsidRDefault="007A162E" w:rsidP="005F72E1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7CB05E" wp14:editId="1686EAA1">
                      <wp:simplePos x="1029970" y="2394585"/>
                      <wp:positionH relativeFrom="column">
                        <wp:posOffset>125730</wp:posOffset>
                      </wp:positionH>
                      <wp:positionV relativeFrom="line">
                        <wp:posOffset>71755</wp:posOffset>
                      </wp:positionV>
                      <wp:extent cx="234000" cy="234000"/>
                      <wp:effectExtent l="0" t="0" r="13970" b="13970"/>
                      <wp:wrapSquare wrapText="right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2E1" w:rsidRPr="004E7D2C" w:rsidRDefault="005F72E1" w:rsidP="005F72E1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CB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8" type="#_x0000_t202" style="position:absolute;margin-left:9.9pt;margin-top:5.65pt;width:18.45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">
                      <v:textbox>
                        <w:txbxContent>
                          <w:p w:rsidR="005F72E1" w:rsidRPr="004E7D2C" w:rsidRDefault="005F72E1" w:rsidP="005F72E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side="right" anchory="line"/>
                    </v:shape>
                  </w:pict>
                </mc:Fallback>
              </mc:AlternateContent>
            </w:r>
            <w:r w:rsidR="005F72E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bezterminowy</w:t>
            </w:r>
            <w:r w:rsidR="005F72E1" w:rsidRPr="001C493B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w:t xml:space="preserve"> </w:t>
            </w:r>
            <w:r w:rsidR="000A06BB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 </w:t>
            </w:r>
          </w:p>
          <w:p w:rsidR="005F72E1" w:rsidRPr="005F72E1" w:rsidRDefault="000A06BB" w:rsidP="005F72E1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A162E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pl-PL"/>
              </w:rPr>
              <w:t>(zaznaczają podmioty, o których mowa w § 2 ust. 5 rozporządzenia)</w:t>
            </w:r>
          </w:p>
        </w:tc>
      </w:tr>
      <w:tr w:rsidR="005F72E1" w:rsidRPr="001C493B" w:rsidTr="000A06BB">
        <w:trPr>
          <w:trHeight w:val="6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A162E" w:rsidRDefault="005F72E1" w:rsidP="00BB0CD4">
            <w:pPr>
              <w:spacing w:before="80" w:after="0" w:line="240" w:lineRule="auto"/>
              <w:ind w:left="227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4E68B6" wp14:editId="2913C4E4">
                      <wp:simplePos x="3814445" y="2421890"/>
                      <wp:positionH relativeFrom="column">
                        <wp:posOffset>125730</wp:posOffset>
                      </wp:positionH>
                      <wp:positionV relativeFrom="line">
                        <wp:posOffset>71755</wp:posOffset>
                      </wp:positionV>
                      <wp:extent cx="234000" cy="234000"/>
                      <wp:effectExtent l="0" t="0" r="13970" b="13970"/>
                      <wp:wrapSquare wrapText="right"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" cy="23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2E1" w:rsidRPr="004E7D2C" w:rsidRDefault="005F72E1" w:rsidP="001C493B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68B6" id="_x0000_s1029" type="#_x0000_t202" style="position:absolute;left:0;text-align:left;margin-left:9.9pt;margin-top:5.65pt;width:18.45pt;height: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">
                      <v:textbox>
                        <w:txbxContent>
                          <w:p w:rsidR="005F72E1" w:rsidRPr="004E7D2C" w:rsidRDefault="005F72E1" w:rsidP="001C493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side="right" anchory="lin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czasowy</w:t>
            </w:r>
            <w:r w:rsidR="000A06BB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 xml:space="preserve"> </w:t>
            </w:r>
          </w:p>
          <w:p w:rsidR="005F72E1" w:rsidRPr="00BB0CD4" w:rsidRDefault="000A06BB" w:rsidP="00BB0CD4">
            <w:pPr>
              <w:spacing w:before="80" w:after="0" w:line="240" w:lineRule="auto"/>
              <w:ind w:left="227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7A162E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pl-PL"/>
              </w:rPr>
              <w:t>(zaznaczają podmioty, o których mowa w § 2 ust. 4 rozporządzenia; podmio</w:t>
            </w:r>
            <w:r w:rsidR="007A162E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pl-PL"/>
              </w:rPr>
              <w:t>ty te wypełniają dodatkowo pola</w:t>
            </w:r>
            <w:r w:rsidRPr="007A162E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pl-PL"/>
              </w:rPr>
              <w:t xml:space="preserve"> 11 i 12)</w:t>
            </w:r>
          </w:p>
        </w:tc>
      </w:tr>
      <w:tr w:rsidR="001438FC" w:rsidRPr="001C493B" w:rsidTr="00934819">
        <w:trPr>
          <w:trHeight w:val="995"/>
          <w:jc w:val="center"/>
        </w:trPr>
        <w:tc>
          <w:tcPr>
            <w:tcW w:w="19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438FC" w:rsidRDefault="001438FC" w:rsidP="00BB0CD4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</w:p>
          <w:p w:rsidR="001438FC" w:rsidRDefault="001438FC" w:rsidP="00BB0CD4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</w:p>
        </w:tc>
        <w:tc>
          <w:tcPr>
            <w:tcW w:w="480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8FC" w:rsidRPr="00134255" w:rsidRDefault="001438FC" w:rsidP="0013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11. Akt</w:t>
            </w:r>
            <w:r w:rsidR="00840A95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 na podstawie którego podmiotowi zostało przyznane czasowe uprawnienie do udzielania pomocy publicznej</w:t>
            </w: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vertAlign w:val="superscript"/>
                <w:lang w:eastAsia="pl-PL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:</w:t>
            </w:r>
          </w:p>
          <w:p w:rsidR="00134255" w:rsidRPr="00134255" w:rsidRDefault="00134255" w:rsidP="00934819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1438FC" w:rsidRPr="001C493B" w:rsidTr="00840A95">
        <w:trPr>
          <w:trHeight w:val="694"/>
          <w:jc w:val="center"/>
        </w:trPr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8FC" w:rsidRDefault="001438FC" w:rsidP="00BB0CD4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</w:p>
        </w:tc>
        <w:tc>
          <w:tcPr>
            <w:tcW w:w="480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8FC" w:rsidRPr="001C493B" w:rsidRDefault="001438FC" w:rsidP="001438FC">
            <w:pPr>
              <w:tabs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12. </w:t>
            </w: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Ostatni rok, w którym podmiot będzie uprawniony do udzielania pomocy publicznej</w:t>
            </w:r>
          </w:p>
          <w:p w:rsidR="001438FC" w:rsidRDefault="001438FC" w:rsidP="0014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0"/>
                <w:lang w:eastAsia="pl-PL"/>
              </w:rPr>
              <w:t>____</w:t>
            </w:r>
          </w:p>
        </w:tc>
      </w:tr>
      <w:tr w:rsidR="001C493B" w:rsidRPr="001C493B" w:rsidTr="001A11C0">
        <w:trPr>
          <w:jc w:val="center"/>
        </w:trPr>
        <w:tc>
          <w:tcPr>
            <w:tcW w:w="5000" w:type="pct"/>
            <w:gridSpan w:val="9"/>
            <w:shd w:val="clear" w:color="auto" w:fill="E7E6E6" w:themeFill="background2"/>
          </w:tcPr>
          <w:p w:rsidR="001C493B" w:rsidRPr="001C493B" w:rsidRDefault="001C493B" w:rsidP="001C49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 DANE IDENTYFIKUJĄCE UŻYTKOWNIKA GŁÓWNEGO</w:t>
            </w:r>
          </w:p>
        </w:tc>
      </w:tr>
      <w:tr w:rsidR="001C493B" w:rsidRPr="001C493B" w:rsidTr="00FF4D5F">
        <w:trPr>
          <w:trHeight w:hRule="exact" w:val="684"/>
          <w:jc w:val="center"/>
        </w:trPr>
        <w:tc>
          <w:tcPr>
            <w:tcW w:w="1287" w:type="pct"/>
            <w:gridSpan w:val="2"/>
            <w:shd w:val="clear" w:color="auto" w:fill="auto"/>
          </w:tcPr>
          <w:p w:rsidR="001C493B" w:rsidRPr="001C493B" w:rsidRDefault="005F72E1" w:rsidP="005F72E1">
            <w:pPr>
              <w:tabs>
                <w:tab w:val="left" w:pos="171"/>
                <w:tab w:val="left" w:pos="31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 xml:space="preserve">13. </w:t>
            </w:r>
            <w:r w:rsidR="001C493B"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Imię</w:t>
            </w:r>
          </w:p>
          <w:p w:rsidR="001C493B" w:rsidRPr="001C493B" w:rsidRDefault="001C493B" w:rsidP="001C493B">
            <w:pPr>
              <w:tabs>
                <w:tab w:val="left" w:pos="171"/>
                <w:tab w:val="left" w:pos="31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6" w:type="pct"/>
            <w:gridSpan w:val="4"/>
            <w:shd w:val="clear" w:color="auto" w:fill="auto"/>
          </w:tcPr>
          <w:p w:rsidR="001C493B" w:rsidRPr="001C493B" w:rsidRDefault="001C493B" w:rsidP="001C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pl-PL"/>
              </w:rPr>
              <w:t>1</w:t>
            </w:r>
            <w:r w:rsidR="005F72E1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pl-PL"/>
              </w:rPr>
              <w:t>4</w:t>
            </w:r>
            <w:r w:rsidRPr="001C493B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4"/>
                <w:lang w:eastAsia="pl-PL"/>
              </w:rPr>
              <w:t>. Nazwisko</w:t>
            </w:r>
          </w:p>
          <w:p w:rsidR="001C493B" w:rsidRPr="001C493B" w:rsidRDefault="001C493B" w:rsidP="001C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7" w:type="pct"/>
            <w:gridSpan w:val="3"/>
            <w:shd w:val="clear" w:color="auto" w:fill="auto"/>
          </w:tcPr>
          <w:p w:rsidR="001C493B" w:rsidRPr="001C493B" w:rsidRDefault="001C493B" w:rsidP="001C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1</w:t>
            </w:r>
            <w:r w:rsidR="005F72E1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5</w:t>
            </w:r>
            <w:r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. Komórka organizacyjna</w:t>
            </w:r>
          </w:p>
          <w:p w:rsidR="001C493B" w:rsidRPr="001C493B" w:rsidRDefault="001C493B" w:rsidP="001C493B">
            <w:pPr>
              <w:spacing w:after="0" w:line="240" w:lineRule="auto"/>
              <w:ind w:left="-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493B" w:rsidRPr="001C493B" w:rsidTr="003B41D4">
        <w:trPr>
          <w:trHeight w:hRule="exact" w:val="596"/>
          <w:jc w:val="center"/>
        </w:trPr>
        <w:tc>
          <w:tcPr>
            <w:tcW w:w="1711" w:type="pct"/>
            <w:gridSpan w:val="3"/>
            <w:shd w:val="clear" w:color="auto" w:fill="auto"/>
          </w:tcPr>
          <w:p w:rsidR="001C493B" w:rsidRPr="001C493B" w:rsidRDefault="005F72E1" w:rsidP="001C493B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16</w:t>
            </w:r>
            <w:r w:rsidR="001C493B"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. Nr telefonu</w:t>
            </w:r>
          </w:p>
          <w:p w:rsidR="001C493B" w:rsidRPr="001C493B" w:rsidRDefault="001C493B" w:rsidP="001C49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9" w:type="pct"/>
            <w:gridSpan w:val="6"/>
            <w:shd w:val="clear" w:color="auto" w:fill="auto"/>
          </w:tcPr>
          <w:p w:rsidR="001C493B" w:rsidRPr="001C493B" w:rsidRDefault="005F72E1" w:rsidP="001C493B">
            <w:pPr>
              <w:tabs>
                <w:tab w:val="left" w:pos="372"/>
                <w:tab w:val="left" w:pos="17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17</w:t>
            </w:r>
            <w:r w:rsidR="001C493B"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. Adres poczty elektronicznej</w:t>
            </w:r>
          </w:p>
          <w:p w:rsidR="001C493B" w:rsidRPr="001C493B" w:rsidRDefault="001C493B" w:rsidP="001C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493B" w:rsidRPr="001C493B" w:rsidTr="001A11C0">
        <w:trPr>
          <w:jc w:val="center"/>
        </w:trPr>
        <w:tc>
          <w:tcPr>
            <w:tcW w:w="5000" w:type="pct"/>
            <w:gridSpan w:val="9"/>
            <w:shd w:val="clear" w:color="auto" w:fill="E7E6E6" w:themeFill="background2"/>
          </w:tcPr>
          <w:p w:rsidR="001C493B" w:rsidRPr="001C493B" w:rsidRDefault="001C493B" w:rsidP="00AE76E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49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eastAsia="pl-PL"/>
              </w:rPr>
              <w:t xml:space="preserve">E. DATA I PODPIS </w:t>
            </w:r>
            <w:r w:rsidR="005F72E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eastAsia="pl-PL"/>
              </w:rPr>
              <w:t xml:space="preserve">ORGANU </w:t>
            </w:r>
            <w:r w:rsidRPr="001C49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eastAsia="pl-PL"/>
              </w:rPr>
              <w:t>ADMINISTRACJI PUBLICZNEJ LUB OSOBY REPREZENTUJĄCEJ INNY PODMIOT UPRAWNIONY DO UDZIELANIA POMOCY PUBLICZNEJ</w:t>
            </w:r>
            <w:r w:rsidRPr="001C493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6"/>
            </w:r>
          </w:p>
        </w:tc>
      </w:tr>
      <w:tr w:rsidR="001C493B" w:rsidRPr="001C493B" w:rsidTr="001A11C0">
        <w:trPr>
          <w:trHeight w:hRule="exact" w:val="680"/>
          <w:jc w:val="center"/>
        </w:trPr>
        <w:tc>
          <w:tcPr>
            <w:tcW w:w="1711" w:type="pct"/>
            <w:gridSpan w:val="3"/>
            <w:shd w:val="clear" w:color="auto" w:fill="auto"/>
          </w:tcPr>
          <w:p w:rsidR="001C493B" w:rsidRPr="001C493B" w:rsidRDefault="005F72E1" w:rsidP="001C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18</w:t>
            </w:r>
            <w:r w:rsidR="001C493B"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. Data</w:t>
            </w:r>
          </w:p>
          <w:p w:rsidR="001C493B" w:rsidRPr="001C493B" w:rsidRDefault="001C493B" w:rsidP="001C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9" w:type="pct"/>
            <w:gridSpan w:val="6"/>
            <w:shd w:val="clear" w:color="auto" w:fill="auto"/>
          </w:tcPr>
          <w:p w:rsidR="001C493B" w:rsidRPr="001C493B" w:rsidRDefault="005F72E1" w:rsidP="001C493B">
            <w:pPr>
              <w:tabs>
                <w:tab w:val="left" w:pos="37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19</w:t>
            </w:r>
            <w:r w:rsidR="001C493B" w:rsidRPr="001C493B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pl-PL"/>
              </w:rPr>
              <w:t>. Podpis</w:t>
            </w:r>
          </w:p>
          <w:p w:rsidR="001C493B" w:rsidRPr="001C493B" w:rsidRDefault="001C493B" w:rsidP="001C493B">
            <w:pPr>
              <w:tabs>
                <w:tab w:val="left" w:pos="37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51090" w:rsidRPr="00A21D4E" w:rsidRDefault="00451090" w:rsidP="00A21D4E">
      <w:pPr>
        <w:rPr>
          <w:rFonts w:ascii="Times" w:eastAsia="Times New Roman" w:hAnsi="Times" w:cs="Arial"/>
          <w:bCs/>
          <w:caps/>
          <w:kern w:val="24"/>
          <w:sz w:val="4"/>
          <w:szCs w:val="4"/>
          <w:lang w:eastAsia="pl-PL"/>
        </w:rPr>
      </w:pPr>
    </w:p>
    <w:sectPr w:rsidR="00451090" w:rsidRPr="00A21D4E" w:rsidSect="00FF4D5F">
      <w:footnotePr>
        <w:numRestart w:val="eachSect"/>
      </w:footnotePr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5C" w:rsidRDefault="003B7E5C" w:rsidP="00451090">
      <w:pPr>
        <w:spacing w:after="0" w:line="240" w:lineRule="auto"/>
      </w:pPr>
      <w:r>
        <w:separator/>
      </w:r>
    </w:p>
  </w:endnote>
  <w:endnote w:type="continuationSeparator" w:id="0">
    <w:p w:rsidR="003B7E5C" w:rsidRDefault="003B7E5C" w:rsidP="004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5C" w:rsidRDefault="003B7E5C" w:rsidP="00451090">
      <w:pPr>
        <w:spacing w:after="0" w:line="240" w:lineRule="auto"/>
      </w:pPr>
      <w:r>
        <w:separator/>
      </w:r>
    </w:p>
  </w:footnote>
  <w:footnote w:type="continuationSeparator" w:id="0">
    <w:p w:rsidR="003B7E5C" w:rsidRDefault="003B7E5C" w:rsidP="00451090">
      <w:pPr>
        <w:spacing w:after="0" w:line="240" w:lineRule="auto"/>
      </w:pPr>
      <w:r>
        <w:continuationSeparator/>
      </w:r>
    </w:p>
  </w:footnote>
  <w:footnote w:id="1">
    <w:p w:rsidR="001C493B" w:rsidRPr="00A42582" w:rsidRDefault="001C493B" w:rsidP="003B41D4">
      <w:pPr>
        <w:pStyle w:val="Tekstprzypisudolnego"/>
        <w:jc w:val="both"/>
        <w:rPr>
          <w:sz w:val="18"/>
          <w:szCs w:val="18"/>
        </w:rPr>
      </w:pPr>
      <w:r w:rsidRPr="00A42582">
        <w:rPr>
          <w:rStyle w:val="Odwoanieprzypisudolnego"/>
          <w:sz w:val="18"/>
          <w:szCs w:val="18"/>
        </w:rPr>
        <w:footnoteRef/>
      </w:r>
      <w:r w:rsidRPr="00A42582">
        <w:rPr>
          <w:sz w:val="18"/>
          <w:szCs w:val="18"/>
        </w:rPr>
        <w:t xml:space="preserve"> Należy zaznaczyć właściwe pole.</w:t>
      </w:r>
    </w:p>
  </w:footnote>
  <w:footnote w:id="2">
    <w:p w:rsidR="001C493B" w:rsidRPr="00A42582" w:rsidRDefault="001C493B" w:rsidP="003B41D4">
      <w:pPr>
        <w:pStyle w:val="Tekstprzypisudolnego"/>
        <w:jc w:val="both"/>
        <w:rPr>
          <w:sz w:val="18"/>
          <w:szCs w:val="18"/>
        </w:rPr>
      </w:pPr>
      <w:r w:rsidRPr="00A42582">
        <w:rPr>
          <w:rStyle w:val="Odwoanieprzypisudolnego"/>
          <w:sz w:val="18"/>
          <w:szCs w:val="18"/>
        </w:rPr>
        <w:footnoteRef/>
      </w:r>
      <w:r w:rsidRPr="00A42582">
        <w:rPr>
          <w:sz w:val="18"/>
          <w:szCs w:val="18"/>
        </w:rPr>
        <w:t xml:space="preserve"> Z wnioskiem o </w:t>
      </w:r>
      <w:r w:rsidR="0066647F">
        <w:rPr>
          <w:sz w:val="18"/>
          <w:szCs w:val="18"/>
        </w:rPr>
        <w:t>udzielenie dostępu</w:t>
      </w:r>
      <w:r w:rsidRPr="00A42582">
        <w:rPr>
          <w:sz w:val="18"/>
          <w:szCs w:val="18"/>
        </w:rPr>
        <w:t xml:space="preserve"> </w:t>
      </w:r>
      <w:r w:rsidRPr="00A42582">
        <w:rPr>
          <w:sz w:val="18"/>
          <w:szCs w:val="18"/>
          <w:u w:val="single"/>
        </w:rPr>
        <w:t>nie</w:t>
      </w:r>
      <w:r w:rsidRPr="00A42582">
        <w:rPr>
          <w:sz w:val="18"/>
          <w:szCs w:val="18"/>
        </w:rPr>
        <w:t xml:space="preserve"> występują podmioty</w:t>
      </w:r>
      <w:r w:rsidR="005B0DC2">
        <w:rPr>
          <w:sz w:val="18"/>
          <w:szCs w:val="18"/>
        </w:rPr>
        <w:t xml:space="preserve"> udzielające pomocy</w:t>
      </w:r>
      <w:r w:rsidRPr="00A42582">
        <w:rPr>
          <w:sz w:val="18"/>
          <w:szCs w:val="18"/>
        </w:rPr>
        <w:t xml:space="preserve">, które posiadają już </w:t>
      </w:r>
      <w:r>
        <w:rPr>
          <w:sz w:val="18"/>
          <w:szCs w:val="18"/>
        </w:rPr>
        <w:t xml:space="preserve">dostęp </w:t>
      </w:r>
      <w:r w:rsidRPr="00A42582">
        <w:rPr>
          <w:sz w:val="18"/>
          <w:szCs w:val="18"/>
        </w:rPr>
        <w:t>do aplikacji</w:t>
      </w:r>
      <w:r>
        <w:rPr>
          <w:sz w:val="18"/>
          <w:szCs w:val="18"/>
        </w:rPr>
        <w:t xml:space="preserve"> SHRIMP</w:t>
      </w:r>
      <w:r w:rsidRPr="00A42582">
        <w:rPr>
          <w:sz w:val="18"/>
          <w:szCs w:val="18"/>
        </w:rPr>
        <w:t>.</w:t>
      </w:r>
    </w:p>
  </w:footnote>
  <w:footnote w:id="3">
    <w:p w:rsidR="00E04771" w:rsidRPr="0066647F" w:rsidRDefault="00E04771" w:rsidP="003B41D4">
      <w:pPr>
        <w:pStyle w:val="Tekstprzypisudolnego"/>
        <w:rPr>
          <w:sz w:val="18"/>
        </w:rPr>
      </w:pPr>
      <w:r w:rsidRPr="0066647F">
        <w:rPr>
          <w:rStyle w:val="Odwoanieprzypisudolnego"/>
          <w:sz w:val="18"/>
        </w:rPr>
        <w:footnoteRef/>
      </w:r>
      <w:r w:rsidRPr="0066647F">
        <w:rPr>
          <w:sz w:val="18"/>
        </w:rPr>
        <w:t xml:space="preserve"> Należy wypełnić wszystkie pola</w:t>
      </w:r>
      <w:r w:rsidR="005B0DC2" w:rsidRPr="0066647F">
        <w:rPr>
          <w:sz w:val="18"/>
        </w:rPr>
        <w:t xml:space="preserve"> formularza</w:t>
      </w:r>
      <w:r w:rsidRPr="0066647F">
        <w:rPr>
          <w:sz w:val="18"/>
        </w:rPr>
        <w:t>.</w:t>
      </w:r>
    </w:p>
  </w:footnote>
  <w:footnote w:id="4">
    <w:p w:rsidR="001C493B" w:rsidRPr="00A42582" w:rsidRDefault="001C493B" w:rsidP="003B41D4">
      <w:pPr>
        <w:pStyle w:val="Tekstprzypisudolnego"/>
        <w:jc w:val="both"/>
        <w:rPr>
          <w:sz w:val="18"/>
          <w:szCs w:val="18"/>
        </w:rPr>
      </w:pPr>
      <w:r w:rsidRPr="00A42582">
        <w:rPr>
          <w:rStyle w:val="Odwoanieprzypisudolnego"/>
          <w:sz w:val="18"/>
          <w:szCs w:val="18"/>
        </w:rPr>
        <w:footnoteRef/>
      </w:r>
      <w:r w:rsidRPr="00A42582">
        <w:rPr>
          <w:sz w:val="18"/>
          <w:szCs w:val="18"/>
        </w:rPr>
        <w:t xml:space="preserve"> Należy podać NIP podmiotu </w:t>
      </w:r>
      <w:r w:rsidR="005B0DC2">
        <w:rPr>
          <w:sz w:val="18"/>
          <w:szCs w:val="18"/>
        </w:rPr>
        <w:t>udzielającego pomocy</w:t>
      </w:r>
      <w:r w:rsidRPr="00A42582">
        <w:rPr>
          <w:sz w:val="18"/>
          <w:szCs w:val="18"/>
        </w:rPr>
        <w:t xml:space="preserve">, </w:t>
      </w:r>
      <w:r>
        <w:rPr>
          <w:sz w:val="18"/>
          <w:szCs w:val="18"/>
        </w:rPr>
        <w:t>np</w:t>
      </w:r>
      <w:r w:rsidRPr="00A42582">
        <w:rPr>
          <w:sz w:val="18"/>
          <w:szCs w:val="18"/>
        </w:rPr>
        <w:t>. gminy, powiatu, województwa, fundacji, stowarzyszenia, przedsiębiorcy.</w:t>
      </w:r>
    </w:p>
  </w:footnote>
  <w:footnote w:id="5">
    <w:p w:rsidR="001438FC" w:rsidRDefault="001438FC" w:rsidP="003B41D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podać informacje określające ten akt np.: w przypadku umowy – numer, datę zawarcia, przedmiot oraz strony umowy, w przypadku decyzji – numer, datę wydania oraz przedmiot decyzji, w przypadku uchwały – numer, datę wydania oraz tytuł uchwały.</w:t>
      </w:r>
    </w:p>
  </w:footnote>
  <w:footnote w:id="6">
    <w:p w:rsidR="001C493B" w:rsidRPr="00A86DD2" w:rsidRDefault="001C493B" w:rsidP="003B41D4">
      <w:pPr>
        <w:pStyle w:val="Tekstprzypisudolnego"/>
        <w:jc w:val="both"/>
        <w:rPr>
          <w:sz w:val="18"/>
          <w:szCs w:val="18"/>
        </w:rPr>
      </w:pPr>
      <w:r w:rsidRPr="00A4258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ypełnia się tylko w przypadku składania wniosku w </w:t>
      </w:r>
      <w:r w:rsidR="005B0DC2">
        <w:rPr>
          <w:sz w:val="18"/>
          <w:szCs w:val="18"/>
        </w:rPr>
        <w:t>postaci</w:t>
      </w:r>
      <w:r>
        <w:rPr>
          <w:sz w:val="18"/>
          <w:szCs w:val="18"/>
        </w:rPr>
        <w:t xml:space="preserve"> papier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3C64"/>
    <w:multiLevelType w:val="hybridMultilevel"/>
    <w:tmpl w:val="60D662C4"/>
    <w:lvl w:ilvl="0" w:tplc="97F66584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52C27"/>
    <w:multiLevelType w:val="hybridMultilevel"/>
    <w:tmpl w:val="C91250B4"/>
    <w:lvl w:ilvl="0" w:tplc="8D265A14">
      <w:start w:val="1"/>
      <w:numFmt w:val="decimal"/>
      <w:lvlText w:val="%1."/>
      <w:lvlJc w:val="left"/>
      <w:pPr>
        <w:ind w:left="786" w:hanging="360"/>
      </w:pPr>
      <w:rPr>
        <w:rFonts w:hint="default"/>
        <w:color w:val="595959" w:themeColor="text1" w:themeTint="A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90"/>
    <w:rsid w:val="000266A2"/>
    <w:rsid w:val="000A06BB"/>
    <w:rsid w:val="000E14E0"/>
    <w:rsid w:val="000F0984"/>
    <w:rsid w:val="00134255"/>
    <w:rsid w:val="001438FC"/>
    <w:rsid w:val="001C493B"/>
    <w:rsid w:val="001D1BF8"/>
    <w:rsid w:val="001D2636"/>
    <w:rsid w:val="00247C8C"/>
    <w:rsid w:val="003B41D4"/>
    <w:rsid w:val="003B7E5C"/>
    <w:rsid w:val="00451090"/>
    <w:rsid w:val="0046145B"/>
    <w:rsid w:val="00476D37"/>
    <w:rsid w:val="005B0DC2"/>
    <w:rsid w:val="005F72E1"/>
    <w:rsid w:val="0066647F"/>
    <w:rsid w:val="0076407E"/>
    <w:rsid w:val="007A162E"/>
    <w:rsid w:val="00811657"/>
    <w:rsid w:val="00840A95"/>
    <w:rsid w:val="008A3F07"/>
    <w:rsid w:val="00934819"/>
    <w:rsid w:val="00A21D4E"/>
    <w:rsid w:val="00AE76ED"/>
    <w:rsid w:val="00B03D2F"/>
    <w:rsid w:val="00BB0CD4"/>
    <w:rsid w:val="00DC1292"/>
    <w:rsid w:val="00E04771"/>
    <w:rsid w:val="00E41A37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8AA40-1773-4E78-AB19-1A6E5728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5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1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1090"/>
    <w:rPr>
      <w:vertAlign w:val="superscript"/>
    </w:rPr>
  </w:style>
  <w:style w:type="paragraph" w:customStyle="1" w:styleId="PKTODNONIKApunktodnonika">
    <w:name w:val="PKT_ODNOŚNIKA – punkt odnośnika"/>
    <w:basedOn w:val="Normalny"/>
    <w:uiPriority w:val="19"/>
    <w:qFormat/>
    <w:rsid w:val="00451090"/>
    <w:pPr>
      <w:spacing w:after="0" w:line="240" w:lineRule="auto"/>
      <w:ind w:left="568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51090"/>
    <w:pPr>
      <w:ind w:left="851"/>
    </w:pPr>
  </w:style>
  <w:style w:type="paragraph" w:styleId="Akapitzlist">
    <w:name w:val="List Paragraph"/>
    <w:basedOn w:val="Normalny"/>
    <w:uiPriority w:val="34"/>
    <w:qFormat/>
    <w:rsid w:val="0093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2221-D8F7-4256-B9D3-6072DD1B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gonek</dc:creator>
  <cp:keywords/>
  <dc:description/>
  <cp:lastModifiedBy>Beata Grzegorzewska</cp:lastModifiedBy>
  <cp:revision>6</cp:revision>
  <dcterms:created xsi:type="dcterms:W3CDTF">2019-12-31T08:52:00Z</dcterms:created>
  <dcterms:modified xsi:type="dcterms:W3CDTF">2019-12-31T09:05:00Z</dcterms:modified>
</cp:coreProperties>
</file>